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AD" w:rsidRPr="00537F41" w:rsidRDefault="006A76AD" w:rsidP="006A76AD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５号（第１１条関係）</w:t>
      </w:r>
    </w:p>
    <w:p w:rsidR="005D6AEB" w:rsidRPr="00537F41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F4712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37F41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AF24A4" w:rsidRPr="00537F41">
        <w:rPr>
          <w:rFonts w:ascii="BIZ UD明朝 Medium" w:eastAsia="BIZ UD明朝 Medium" w:hAnsi="BIZ UD明朝 Medium" w:hint="eastAsia"/>
        </w:rPr>
        <w:t>空き家</w:t>
      </w:r>
      <w:r w:rsidR="006A76AD" w:rsidRPr="00537F41">
        <w:rPr>
          <w:rFonts w:ascii="BIZ UD明朝 Medium" w:eastAsia="BIZ UD明朝 Medium" w:hAnsi="BIZ UD明朝 Medium" w:hint="eastAsia"/>
          <w:kern w:val="0"/>
        </w:rPr>
        <w:t>家賃支援事業</w:t>
      </w:r>
      <w:r w:rsidRPr="00537F41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537F4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37F41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537F41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AF24A4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空き家</w:t>
      </w:r>
      <w:r w:rsidR="006A76AD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家賃支援事業</w:t>
      </w:r>
      <w:r w:rsidR="00F6712F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</w:t>
      </w:r>
      <w:r w:rsidR="006A76AD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F6712F" w:rsidRPr="00537F41">
        <w:rPr>
          <w:rFonts w:ascii="BIZ UD明朝 Medium" w:eastAsia="BIZ UD明朝 Medium" w:hAnsi="BIZ UD明朝 Medium" w:hint="eastAsia"/>
          <w:kern w:val="0"/>
          <w:sz w:val="22"/>
          <w:szCs w:val="22"/>
        </w:rPr>
        <w:t>条の規定に基づき、</w:t>
      </w:r>
      <w:r w:rsidR="00F6712F" w:rsidRPr="00537F41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537F4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37F41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F6712F" w:rsidRPr="00537F4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A76AD" w:rsidRPr="00537F41" w:rsidRDefault="00EF5A8A" w:rsidP="006A76AD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A76AD" w:rsidRPr="00537F41" w:rsidRDefault="00EF5A8A" w:rsidP="006A76AD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537F41" w:rsidRDefault="00D40F8A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537F4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537F41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537F41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537F41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537F4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537F41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537F4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537F4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775A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0276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85427F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9AFB-8FBF-44FC-AB69-35FB78E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4</cp:revision>
  <cp:lastPrinted>2024-01-30T01:00:00Z</cp:lastPrinted>
  <dcterms:created xsi:type="dcterms:W3CDTF">2015-09-07T10:27:00Z</dcterms:created>
  <dcterms:modified xsi:type="dcterms:W3CDTF">2024-03-06T01:57:00Z</dcterms:modified>
</cp:coreProperties>
</file>